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ITARS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i pastierni 6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694650          DIČ:  202354392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4245C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9.05.201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245C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9.05.201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4245C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4245C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4245C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4245C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4245C9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4245C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245C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Tarčík Michal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245C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245C9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9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9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9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9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7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7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4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4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2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2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2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22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7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7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245C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49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4245C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499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245C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49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4245C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499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245C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92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4245C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92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245C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75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4245C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75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245C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17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4245C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177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245C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7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4245C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72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245C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32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4245C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322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8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80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72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4245C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856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479</w:t>
            </w:r>
          </w:p>
        </w:tc>
        <w:tc>
          <w:tcPr>
            <w:tcW w:w="2405" w:type="dxa"/>
            <w:vAlign w:val="center"/>
          </w:tcPr>
          <w:p w:rsidR="0003344F" w:rsidRPr="003F477D" w:rsidRDefault="004245C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855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920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4245C9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710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87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7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87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4245C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7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4245C9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1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4245C9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53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1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4245C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45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45C9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45C9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45C9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28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2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4245C9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0028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1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7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0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7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5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5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245C9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245C9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245C9">
              <w:rPr>
                <w:szCs w:val="22"/>
              </w:rPr>
              <w:t>56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245C9">
              <w:rPr>
                <w:szCs w:val="22"/>
              </w:rPr>
              <w:t>10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245C9">
              <w:rPr>
                <w:szCs w:val="22"/>
              </w:rPr>
              <w:t>67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245C9">
              <w:rPr>
                <w:szCs w:val="22"/>
              </w:rPr>
              <w:t>138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245C9">
              <w:rPr>
                <w:szCs w:val="22"/>
              </w:rPr>
              <w:t>199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245C9">
              <w:rPr>
                <w:szCs w:val="22"/>
              </w:rPr>
              <w:t>337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245C9">
              <w:rPr>
                <w:szCs w:val="22"/>
              </w:rPr>
              <w:t>209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245C9">
              <w:rPr>
                <w:szCs w:val="22"/>
              </w:rPr>
              <w:t>1315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245C9">
              <w:rPr>
                <w:szCs w:val="22"/>
              </w:rPr>
              <w:t>209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245C9">
              <w:rPr>
                <w:szCs w:val="22"/>
              </w:rPr>
              <w:t>13159</w:t>
            </w:r>
            <w:bookmarkStart w:id="0" w:name="_GoBack"/>
            <w:bookmarkEnd w:id="0"/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0CE9" w:rsidRDefault="001F0CE9" w:rsidP="00107589">
      <w:pPr>
        <w:spacing w:after="0" w:line="240" w:lineRule="auto"/>
      </w:pPr>
      <w:r>
        <w:separator/>
      </w:r>
    </w:p>
  </w:endnote>
  <w:endnote w:type="continuationSeparator" w:id="0">
    <w:p w:rsidR="001F0CE9" w:rsidRDefault="001F0CE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4245C9">
      <w:rPr>
        <w:noProof/>
        <w:szCs w:val="22"/>
      </w:rPr>
      <w:t>25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0CE9" w:rsidRDefault="001F0CE9" w:rsidP="00107589">
      <w:pPr>
        <w:spacing w:after="0" w:line="240" w:lineRule="auto"/>
      </w:pPr>
      <w:r>
        <w:separator/>
      </w:r>
    </w:p>
  </w:footnote>
  <w:footnote w:type="continuationSeparator" w:id="0">
    <w:p w:rsidR="001F0CE9" w:rsidRDefault="001F0CE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69465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54392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0CE9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45C9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A613FD6-F6B3-439B-BBA4-35578B6B5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A6E71-6372-4BA3-91C0-0F5205407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45</Words>
  <Characters>26480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3</cp:revision>
  <cp:lastPrinted>2015-01-27T14:36:00Z</cp:lastPrinted>
  <dcterms:created xsi:type="dcterms:W3CDTF">2021-03-03T13:27:00Z</dcterms:created>
  <dcterms:modified xsi:type="dcterms:W3CDTF">2021-03-03T13:27:00Z</dcterms:modified>
</cp:coreProperties>
</file>